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8064EC">
        <w:rPr>
          <w:sz w:val="26"/>
          <w:szCs w:val="26"/>
        </w:rPr>
        <w:t>26</w:t>
      </w:r>
      <w:r w:rsidR="00D03D64">
        <w:rPr>
          <w:sz w:val="26"/>
          <w:szCs w:val="26"/>
        </w:rPr>
        <w:t xml:space="preserve"> de </w:t>
      </w:r>
      <w:r w:rsidR="00DF1F85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8064EC">
        <w:rPr>
          <w:b/>
          <w:sz w:val="26"/>
          <w:szCs w:val="26"/>
        </w:rPr>
        <w:t xml:space="preserve"> 143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8064EC">
        <w:rPr>
          <w:b/>
          <w:sz w:val="26"/>
          <w:szCs w:val="26"/>
        </w:rPr>
        <w:t>66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7105E3" w:rsidRDefault="00147382" w:rsidP="00B60946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8064EC">
        <w:rPr>
          <w:sz w:val="26"/>
          <w:szCs w:val="26"/>
        </w:rPr>
        <w:t>25</w:t>
      </w:r>
      <w:r w:rsidR="009929FF">
        <w:rPr>
          <w:sz w:val="26"/>
          <w:szCs w:val="26"/>
        </w:rPr>
        <w:t xml:space="preserve"> de </w:t>
      </w:r>
      <w:r w:rsidR="00DE0AD1">
        <w:rPr>
          <w:sz w:val="26"/>
          <w:szCs w:val="26"/>
        </w:rPr>
        <w:t>Setembr</w:t>
      </w:r>
      <w:r w:rsidR="00244AC9">
        <w:rPr>
          <w:sz w:val="26"/>
          <w:szCs w:val="26"/>
        </w:rPr>
        <w:t>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8064EC">
        <w:rPr>
          <w:b/>
          <w:sz w:val="26"/>
          <w:szCs w:val="26"/>
        </w:rPr>
        <w:t xml:space="preserve"> nº 66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</w:t>
      </w:r>
      <w:r w:rsidR="00B60946" w:rsidRPr="00B60946">
        <w:rPr>
          <w:sz w:val="26"/>
          <w:szCs w:val="26"/>
        </w:rPr>
        <w:t xml:space="preserve">para através do Setor de Obras, </w:t>
      </w:r>
      <w:r w:rsidR="007105E3">
        <w:rPr>
          <w:sz w:val="26"/>
          <w:szCs w:val="26"/>
        </w:rPr>
        <w:t xml:space="preserve">para que seja viabilizada a colocação de placas </w:t>
      </w:r>
      <w:bookmarkStart w:id="0" w:name="_GoBack"/>
      <w:bookmarkEnd w:id="0"/>
      <w:r w:rsidR="00574962">
        <w:rPr>
          <w:sz w:val="26"/>
          <w:szCs w:val="26"/>
        </w:rPr>
        <w:t>de Sinalização nas estradas</w:t>
      </w:r>
      <w:r w:rsidR="00E413C5">
        <w:rPr>
          <w:sz w:val="26"/>
          <w:szCs w:val="26"/>
        </w:rPr>
        <w:t>, próximo às cabeceiras de Bueiro e Pontes, em todas as</w:t>
      </w:r>
      <w:r w:rsidR="008C4B53">
        <w:rPr>
          <w:sz w:val="26"/>
          <w:szCs w:val="26"/>
        </w:rPr>
        <w:t xml:space="preserve"> comunidade do interior do Município</w:t>
      </w:r>
      <w:r w:rsidR="00B60946" w:rsidRPr="00B60946">
        <w:rPr>
          <w:sz w:val="26"/>
          <w:szCs w:val="26"/>
        </w:rPr>
        <w:t xml:space="preserve">. </w:t>
      </w:r>
    </w:p>
    <w:p w:rsidR="00B60946" w:rsidRPr="00147382" w:rsidRDefault="00B60946" w:rsidP="00B60946">
      <w:pPr>
        <w:spacing w:after="0"/>
        <w:jc w:val="both"/>
        <w:rPr>
          <w:sz w:val="26"/>
          <w:szCs w:val="26"/>
        </w:rPr>
      </w:pPr>
      <w:r w:rsidRPr="00B60946">
        <w:rPr>
          <w:sz w:val="26"/>
          <w:szCs w:val="26"/>
        </w:rPr>
        <w:t xml:space="preserve">Justificou a </w:t>
      </w:r>
      <w:r w:rsidR="00D75F34">
        <w:rPr>
          <w:sz w:val="26"/>
          <w:szCs w:val="26"/>
        </w:rPr>
        <w:t xml:space="preserve">importância da </w:t>
      </w:r>
      <w:r w:rsidRPr="00B60946">
        <w:rPr>
          <w:sz w:val="26"/>
          <w:szCs w:val="26"/>
        </w:rPr>
        <w:t xml:space="preserve">presente Indicação, afirmando </w:t>
      </w:r>
      <w:r w:rsidR="00D75F34">
        <w:rPr>
          <w:sz w:val="26"/>
          <w:szCs w:val="26"/>
        </w:rPr>
        <w:t xml:space="preserve">que a falta de </w:t>
      </w:r>
      <w:r w:rsidR="003B71A5">
        <w:rPr>
          <w:sz w:val="26"/>
          <w:szCs w:val="26"/>
        </w:rPr>
        <w:t>placas que indiquem a existênc</w:t>
      </w:r>
      <w:r w:rsidR="00A56E59">
        <w:rPr>
          <w:sz w:val="26"/>
          <w:szCs w:val="26"/>
        </w:rPr>
        <w:t>ia de Pontes, principalmente aquelas de passagem para um só Veículo, represent</w:t>
      </w:r>
      <w:r w:rsidR="003E1C95">
        <w:rPr>
          <w:sz w:val="26"/>
          <w:szCs w:val="26"/>
        </w:rPr>
        <w:t>am um grande risco aos Motoristas, e Pedestres.</w:t>
      </w:r>
      <w:r w:rsidR="003B71A5">
        <w:rPr>
          <w:sz w:val="26"/>
          <w:szCs w:val="26"/>
        </w:rPr>
        <w:t xml:space="preserve">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86" w:rsidRDefault="00A00F86" w:rsidP="001524E5">
      <w:pPr>
        <w:spacing w:after="0" w:line="240" w:lineRule="auto"/>
      </w:pPr>
      <w:r>
        <w:separator/>
      </w:r>
    </w:p>
  </w:endnote>
  <w:endnote w:type="continuationSeparator" w:id="0">
    <w:p w:rsidR="00A00F86" w:rsidRDefault="00A00F8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86" w:rsidRDefault="00A00F86" w:rsidP="001524E5">
      <w:pPr>
        <w:spacing w:after="0" w:line="240" w:lineRule="auto"/>
      </w:pPr>
      <w:r>
        <w:separator/>
      </w:r>
    </w:p>
  </w:footnote>
  <w:footnote w:type="continuationSeparator" w:id="0">
    <w:p w:rsidR="00A00F86" w:rsidRDefault="00A00F8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50AE"/>
    <w:rsid w:val="00087BF1"/>
    <w:rsid w:val="000A7516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25822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5299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334D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0EF4"/>
    <w:rsid w:val="002D11F9"/>
    <w:rsid w:val="002D252F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225B"/>
    <w:rsid w:val="0032070B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2445"/>
    <w:rsid w:val="003A5C76"/>
    <w:rsid w:val="003B71A5"/>
    <w:rsid w:val="003C31E9"/>
    <w:rsid w:val="003C3BFD"/>
    <w:rsid w:val="003C6EF3"/>
    <w:rsid w:val="003D408D"/>
    <w:rsid w:val="003D42DA"/>
    <w:rsid w:val="003D57B0"/>
    <w:rsid w:val="003E1C95"/>
    <w:rsid w:val="003E7ED6"/>
    <w:rsid w:val="003F00E2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75ED0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4962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A59E8"/>
    <w:rsid w:val="005B0635"/>
    <w:rsid w:val="005C2B01"/>
    <w:rsid w:val="005C4C0E"/>
    <w:rsid w:val="005D1522"/>
    <w:rsid w:val="005D5D44"/>
    <w:rsid w:val="005D7126"/>
    <w:rsid w:val="005E5212"/>
    <w:rsid w:val="006114DD"/>
    <w:rsid w:val="006140C7"/>
    <w:rsid w:val="006178B1"/>
    <w:rsid w:val="00620FBA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2E15"/>
    <w:rsid w:val="00704EB1"/>
    <w:rsid w:val="007105E3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7F649C"/>
    <w:rsid w:val="00801809"/>
    <w:rsid w:val="00801915"/>
    <w:rsid w:val="008025CC"/>
    <w:rsid w:val="00803691"/>
    <w:rsid w:val="008064EC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B53"/>
    <w:rsid w:val="008C4DDD"/>
    <w:rsid w:val="008F1B49"/>
    <w:rsid w:val="0090337E"/>
    <w:rsid w:val="009250C6"/>
    <w:rsid w:val="009305C2"/>
    <w:rsid w:val="00935AA5"/>
    <w:rsid w:val="009404A8"/>
    <w:rsid w:val="00960214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9F4D47"/>
    <w:rsid w:val="00A00B16"/>
    <w:rsid w:val="00A00F86"/>
    <w:rsid w:val="00A070AF"/>
    <w:rsid w:val="00A20958"/>
    <w:rsid w:val="00A32FE0"/>
    <w:rsid w:val="00A43D86"/>
    <w:rsid w:val="00A507C7"/>
    <w:rsid w:val="00A521F2"/>
    <w:rsid w:val="00A54031"/>
    <w:rsid w:val="00A561CC"/>
    <w:rsid w:val="00A56E59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AFD"/>
    <w:rsid w:val="00B40DA3"/>
    <w:rsid w:val="00B40FFC"/>
    <w:rsid w:val="00B4473E"/>
    <w:rsid w:val="00B458CC"/>
    <w:rsid w:val="00B45B77"/>
    <w:rsid w:val="00B50CC5"/>
    <w:rsid w:val="00B534A1"/>
    <w:rsid w:val="00B60946"/>
    <w:rsid w:val="00B60D73"/>
    <w:rsid w:val="00B616B7"/>
    <w:rsid w:val="00B61A2F"/>
    <w:rsid w:val="00B65AE8"/>
    <w:rsid w:val="00B6628D"/>
    <w:rsid w:val="00B71837"/>
    <w:rsid w:val="00B75CA1"/>
    <w:rsid w:val="00B84625"/>
    <w:rsid w:val="00B920F8"/>
    <w:rsid w:val="00B934FA"/>
    <w:rsid w:val="00B935D3"/>
    <w:rsid w:val="00B958F6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665D0"/>
    <w:rsid w:val="00C8319D"/>
    <w:rsid w:val="00C86DDB"/>
    <w:rsid w:val="00C912F2"/>
    <w:rsid w:val="00C91E9C"/>
    <w:rsid w:val="00CA7B01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5148"/>
    <w:rsid w:val="00D57A3E"/>
    <w:rsid w:val="00D605F9"/>
    <w:rsid w:val="00D67395"/>
    <w:rsid w:val="00D73003"/>
    <w:rsid w:val="00D75F34"/>
    <w:rsid w:val="00D839AC"/>
    <w:rsid w:val="00D9199C"/>
    <w:rsid w:val="00D96D63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0AD1"/>
    <w:rsid w:val="00DE301D"/>
    <w:rsid w:val="00DE55EB"/>
    <w:rsid w:val="00DE6BDA"/>
    <w:rsid w:val="00DE6FB3"/>
    <w:rsid w:val="00DF14FA"/>
    <w:rsid w:val="00DF1F85"/>
    <w:rsid w:val="00DF47F2"/>
    <w:rsid w:val="00DF5162"/>
    <w:rsid w:val="00DF635F"/>
    <w:rsid w:val="00E04FDA"/>
    <w:rsid w:val="00E063A0"/>
    <w:rsid w:val="00E17238"/>
    <w:rsid w:val="00E200F0"/>
    <w:rsid w:val="00E21E49"/>
    <w:rsid w:val="00E27D4E"/>
    <w:rsid w:val="00E305B6"/>
    <w:rsid w:val="00E413C5"/>
    <w:rsid w:val="00E44BD0"/>
    <w:rsid w:val="00E50026"/>
    <w:rsid w:val="00E5168C"/>
    <w:rsid w:val="00E52938"/>
    <w:rsid w:val="00E611FF"/>
    <w:rsid w:val="00E95FE9"/>
    <w:rsid w:val="00EA3C96"/>
    <w:rsid w:val="00EA6626"/>
    <w:rsid w:val="00EB00E2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40BA1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620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6289-EB34-4015-B6BA-56C734A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6</cp:revision>
  <cp:lastPrinted>2024-09-11T12:33:00Z</cp:lastPrinted>
  <dcterms:created xsi:type="dcterms:W3CDTF">2021-09-28T19:06:00Z</dcterms:created>
  <dcterms:modified xsi:type="dcterms:W3CDTF">2024-09-26T16:23:00Z</dcterms:modified>
</cp:coreProperties>
</file>